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2363E1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49" w:rsidRDefault="007F4249">
      <w:r>
        <w:separator/>
      </w:r>
    </w:p>
  </w:endnote>
  <w:endnote w:type="continuationSeparator" w:id="1">
    <w:p w:rsidR="007F4249" w:rsidRDefault="007F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49" w:rsidRDefault="007F4249">
      <w:r>
        <w:separator/>
      </w:r>
    </w:p>
  </w:footnote>
  <w:footnote w:type="continuationSeparator" w:id="1">
    <w:p w:rsidR="007F4249" w:rsidRDefault="007F4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63E1"/>
    <w:rsid w:val="002377D0"/>
    <w:rsid w:val="00241D1D"/>
    <w:rsid w:val="0026270B"/>
    <w:rsid w:val="00266F64"/>
    <w:rsid w:val="002E3865"/>
    <w:rsid w:val="00313600"/>
    <w:rsid w:val="00317489"/>
    <w:rsid w:val="00343762"/>
    <w:rsid w:val="00390821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7F4249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UAE Yearly Calendar - CalendarLabs.com</dc:title>
  <dc:subject>2023 UAE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0</cp:revision>
  <dcterms:created xsi:type="dcterms:W3CDTF">2019-10-04T06:47:00Z</dcterms:created>
  <dcterms:modified xsi:type="dcterms:W3CDTF">2022-04-21T07:06:00Z</dcterms:modified>
  <cp:category>calendar; calendarlabs.com</cp:category>
</cp:coreProperties>
</file>